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9F" w:rsidRDefault="000C4E42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C071D" w:rsidRDefault="00EC071D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74089F" w:rsidRDefault="00EC071D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089F">
        <w:rPr>
          <w:b/>
          <w:sz w:val="28"/>
          <w:szCs w:val="28"/>
        </w:rPr>
        <w:t xml:space="preserve">роверки субсидий, полученных из федерального </w:t>
      </w:r>
    </w:p>
    <w:p w:rsidR="0074089F" w:rsidRDefault="0074089F" w:rsidP="007408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областного бюджетов </w:t>
      </w:r>
      <w:r w:rsidR="00525643">
        <w:rPr>
          <w:b/>
          <w:sz w:val="28"/>
          <w:szCs w:val="28"/>
        </w:rPr>
        <w:t xml:space="preserve">ООО </w:t>
      </w:r>
      <w:r w:rsidR="00BE25E8">
        <w:rPr>
          <w:b/>
          <w:sz w:val="28"/>
          <w:szCs w:val="28"/>
        </w:rPr>
        <w:t>СП</w:t>
      </w:r>
      <w:r w:rsidR="00525643">
        <w:rPr>
          <w:b/>
          <w:sz w:val="28"/>
          <w:szCs w:val="28"/>
        </w:rPr>
        <w:t xml:space="preserve"> «</w:t>
      </w:r>
      <w:proofErr w:type="spellStart"/>
      <w:r w:rsidR="00525643">
        <w:rPr>
          <w:b/>
          <w:sz w:val="28"/>
          <w:szCs w:val="28"/>
        </w:rPr>
        <w:t>Дубровское</w:t>
      </w:r>
      <w:proofErr w:type="spellEnd"/>
      <w:r w:rsidR="00525643">
        <w:rPr>
          <w:b/>
          <w:sz w:val="28"/>
          <w:szCs w:val="28"/>
        </w:rPr>
        <w:t>»</w:t>
      </w:r>
    </w:p>
    <w:p w:rsidR="0074089F" w:rsidRDefault="0074089F" w:rsidP="00740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4, 2015 и 1 полугодии 2016 года.</w:t>
      </w:r>
    </w:p>
    <w:p w:rsidR="0074089F" w:rsidRDefault="0074089F" w:rsidP="00740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4089F" w:rsidRDefault="0074089F" w:rsidP="007408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снование для проведения мероприятия:</w:t>
      </w:r>
      <w:r>
        <w:rPr>
          <w:sz w:val="28"/>
          <w:szCs w:val="28"/>
        </w:rPr>
        <w:t xml:space="preserve"> </w:t>
      </w:r>
    </w:p>
    <w:p w:rsidR="0030566E" w:rsidRDefault="0030566E" w:rsidP="00305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прокуратуры Дубровского района от 25.10.2016 №15/2016.</w:t>
      </w:r>
    </w:p>
    <w:p w:rsidR="0074089F" w:rsidRDefault="0030566E" w:rsidP="007408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089F">
        <w:rPr>
          <w:sz w:val="28"/>
          <w:szCs w:val="28"/>
        </w:rPr>
        <w:t>ункт  5.8. плана работы Контрольно-счетной палаты Дубровского района на 2016 год, утвержденного приказом от 31.12.2015 №47</w:t>
      </w:r>
      <w:r>
        <w:rPr>
          <w:sz w:val="28"/>
          <w:szCs w:val="28"/>
        </w:rPr>
        <w:t>.</w:t>
      </w:r>
      <w:r w:rsidR="0074089F">
        <w:rPr>
          <w:sz w:val="28"/>
          <w:szCs w:val="28"/>
        </w:rPr>
        <w:t xml:space="preserve"> </w:t>
      </w:r>
    </w:p>
    <w:p w:rsidR="004061C7" w:rsidRDefault="0074089F" w:rsidP="0074089F">
      <w:r>
        <w:t xml:space="preserve">     </w:t>
      </w:r>
    </w:p>
    <w:p w:rsidR="005A70F8" w:rsidRDefault="0074089F" w:rsidP="005E1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70F8">
        <w:rPr>
          <w:sz w:val="28"/>
          <w:szCs w:val="28"/>
        </w:rPr>
        <w:t xml:space="preserve"> Общество с ограниченной ответственностью Сельскохозяйственное предприятие  «</w:t>
      </w:r>
      <w:proofErr w:type="spellStart"/>
      <w:r w:rsidR="005A70F8">
        <w:rPr>
          <w:sz w:val="28"/>
          <w:szCs w:val="28"/>
        </w:rPr>
        <w:t>Дубровское</w:t>
      </w:r>
      <w:proofErr w:type="spellEnd"/>
      <w:r w:rsidR="005A70F8">
        <w:rPr>
          <w:sz w:val="28"/>
          <w:szCs w:val="28"/>
        </w:rPr>
        <w:t>» создано в соответствии с гражданским кодексом Российской Федерации  и ФЗ «Об обществах с ограниченной возможностью №14-ФЗ от 08.02.1998 года.</w:t>
      </w:r>
    </w:p>
    <w:p w:rsidR="005A70F8" w:rsidRDefault="005A70F8" w:rsidP="00740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 является коммерческой организацией.</w:t>
      </w:r>
    </w:p>
    <w:p w:rsidR="005A70F8" w:rsidRDefault="005A70F8" w:rsidP="00740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а: Брянская область, Дубровский район,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 д. 13.</w:t>
      </w:r>
    </w:p>
    <w:p w:rsidR="005A70F8" w:rsidRDefault="005A70F8" w:rsidP="00740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деятельности Общества является расширение рынка товаров и услуг, также извлечение прибыли.</w:t>
      </w:r>
    </w:p>
    <w:p w:rsidR="0002040C" w:rsidRDefault="003155BB" w:rsidP="0002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2C0E">
        <w:rPr>
          <w:sz w:val="28"/>
          <w:szCs w:val="28"/>
        </w:rPr>
        <w:t xml:space="preserve">ООО </w:t>
      </w:r>
      <w:r>
        <w:rPr>
          <w:sz w:val="28"/>
          <w:szCs w:val="28"/>
        </w:rPr>
        <w:t>СП «</w:t>
      </w:r>
      <w:proofErr w:type="spellStart"/>
      <w:r w:rsidR="00002C0E"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>» п</w:t>
      </w:r>
      <w:r w:rsidR="0002040C" w:rsidRPr="0002040C">
        <w:rPr>
          <w:sz w:val="28"/>
          <w:szCs w:val="28"/>
        </w:rPr>
        <w:t>раво первой подписи принадлежит:</w:t>
      </w:r>
    </w:p>
    <w:p w:rsidR="0002040C" w:rsidRDefault="003155BB" w:rsidP="0002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 0</w:t>
      </w:r>
      <w:r w:rsidR="00002C0E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002C0E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002C0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</w:t>
      </w:r>
      <w:r w:rsidR="00002C0E">
        <w:rPr>
          <w:sz w:val="28"/>
          <w:szCs w:val="28"/>
        </w:rPr>
        <w:t>генеральному директору</w:t>
      </w:r>
      <w:r>
        <w:rPr>
          <w:sz w:val="28"/>
          <w:szCs w:val="28"/>
        </w:rPr>
        <w:t xml:space="preserve"> – </w:t>
      </w:r>
      <w:r w:rsidR="00002C0E">
        <w:rPr>
          <w:sz w:val="28"/>
          <w:szCs w:val="28"/>
        </w:rPr>
        <w:t>Михалеву Александру Ивановичу</w:t>
      </w:r>
      <w:r>
        <w:rPr>
          <w:sz w:val="28"/>
          <w:szCs w:val="28"/>
        </w:rPr>
        <w:t>,</w:t>
      </w:r>
    </w:p>
    <w:p w:rsidR="003155BB" w:rsidRPr="0002040C" w:rsidRDefault="003155BB" w:rsidP="000204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0</w:t>
      </w:r>
      <w:r w:rsidR="00002C0E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002C0E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002C0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D60295">
        <w:rPr>
          <w:sz w:val="28"/>
          <w:szCs w:val="28"/>
        </w:rPr>
        <w:t xml:space="preserve"> по настоящее время </w:t>
      </w:r>
      <w:r w:rsidR="00002C0E">
        <w:rPr>
          <w:sz w:val="28"/>
          <w:szCs w:val="28"/>
        </w:rPr>
        <w:t xml:space="preserve">генеральному директору – </w:t>
      </w:r>
      <w:proofErr w:type="spellStart"/>
      <w:r w:rsidR="00002C0E">
        <w:rPr>
          <w:sz w:val="28"/>
          <w:szCs w:val="28"/>
        </w:rPr>
        <w:t>Чечетко</w:t>
      </w:r>
      <w:proofErr w:type="spellEnd"/>
      <w:r w:rsidR="00002C0E">
        <w:rPr>
          <w:sz w:val="28"/>
          <w:szCs w:val="28"/>
        </w:rPr>
        <w:t xml:space="preserve"> Захару Александровичу</w:t>
      </w:r>
      <w:r>
        <w:rPr>
          <w:sz w:val="28"/>
          <w:szCs w:val="28"/>
        </w:rPr>
        <w:t>.</w:t>
      </w:r>
    </w:p>
    <w:p w:rsidR="0074089F" w:rsidRDefault="0074089F" w:rsidP="00740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лученных субсидиях на возмещение части затрат представлена ГКУ Брянской области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районное управление сельского хозяйства»: </w:t>
      </w:r>
    </w:p>
    <w:p w:rsidR="0074089F" w:rsidRDefault="0074089F" w:rsidP="00740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рублей.</w:t>
      </w:r>
    </w:p>
    <w:tbl>
      <w:tblPr>
        <w:tblStyle w:val="a4"/>
        <w:tblW w:w="0" w:type="auto"/>
        <w:tblLook w:val="04A0"/>
      </w:tblPr>
      <w:tblGrid>
        <w:gridCol w:w="5353"/>
        <w:gridCol w:w="2126"/>
        <w:gridCol w:w="2091"/>
      </w:tblGrid>
      <w:tr w:rsidR="0074089F" w:rsidTr="0074089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4 год</w:t>
            </w:r>
          </w:p>
        </w:tc>
      </w:tr>
      <w:tr w:rsidR="0074089F" w:rsidTr="007408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</w:t>
            </w:r>
          </w:p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</w:t>
            </w:r>
          </w:p>
          <w:p w:rsidR="0074089F" w:rsidRDefault="0074089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</w:p>
        </w:tc>
      </w:tr>
      <w:tr w:rsidR="0074089F" w:rsidTr="00002C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51" w:rsidRPr="00A84608" w:rsidRDefault="00002C0E" w:rsidP="00A84608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r w:rsidRPr="00A84608">
              <w:rPr>
                <w:sz w:val="28"/>
                <w:szCs w:val="28"/>
                <w:lang w:eastAsia="en-US"/>
              </w:rPr>
              <w:t>Возмещение части затрат на 1 л. реализованного товарного мо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51" w:rsidRDefault="00002C0E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 338,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51" w:rsidRDefault="00002C0E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74089F" w:rsidTr="00002C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002C0E" w:rsidP="00002C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3 338,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002C0E" w:rsidP="00002C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74089F" w:rsidRDefault="0074089F" w:rsidP="007408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5353"/>
        <w:gridCol w:w="2126"/>
        <w:gridCol w:w="2091"/>
      </w:tblGrid>
      <w:tr w:rsidR="0074089F" w:rsidTr="0074089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 год</w:t>
            </w:r>
          </w:p>
        </w:tc>
      </w:tr>
      <w:tr w:rsidR="0074089F" w:rsidTr="00002C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E9" w:rsidRDefault="00A84608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 746,0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E9" w:rsidRDefault="00A84608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728,80</w:t>
            </w:r>
          </w:p>
        </w:tc>
      </w:tr>
      <w:tr w:rsidR="0074089F" w:rsidTr="00002C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E9" w:rsidRDefault="00002C0E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 85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E9" w:rsidRDefault="00002C0E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 859,00</w:t>
            </w:r>
          </w:p>
        </w:tc>
      </w:tr>
      <w:tr w:rsidR="0074089F" w:rsidTr="00002C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002C0E" w:rsidP="000153E0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мещение части затрат </w:t>
            </w:r>
            <w:r w:rsidR="00A84608">
              <w:rPr>
                <w:sz w:val="28"/>
                <w:szCs w:val="28"/>
                <w:lang w:eastAsia="en-US"/>
              </w:rPr>
              <w:t>на приобретение элитных сем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A84608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 00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A84608" w:rsidP="00002C0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370,00</w:t>
            </w:r>
          </w:p>
        </w:tc>
      </w:tr>
      <w:tr w:rsidR="0074089F" w:rsidTr="00002C0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A84608" w:rsidP="00002C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7 596,0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A84608" w:rsidP="00002C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 957,80</w:t>
            </w:r>
          </w:p>
        </w:tc>
      </w:tr>
      <w:tr w:rsidR="0074089F" w:rsidTr="0074089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полугодие 2016 года</w:t>
            </w:r>
          </w:p>
        </w:tc>
      </w:tr>
      <w:tr w:rsidR="0074089F" w:rsidTr="00A846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озмещение части затрат на 1 л. реализованного товарного моло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FD" w:rsidRDefault="00A84608" w:rsidP="00A84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 77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FD" w:rsidRDefault="00A84608" w:rsidP="00A84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852,23</w:t>
            </w:r>
          </w:p>
        </w:tc>
      </w:tr>
      <w:tr w:rsidR="0074089F" w:rsidTr="00A846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 w:rsidP="000153E0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несвязанной поддержки в области растение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FD" w:rsidRDefault="00A84608" w:rsidP="00A846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 969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FD" w:rsidRPr="00A84608" w:rsidRDefault="00A84608" w:rsidP="00A84608">
            <w:pPr>
              <w:pStyle w:val="a3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eastAsia="en-US"/>
              </w:rPr>
            </w:pPr>
            <w:r w:rsidRPr="00A84608">
              <w:rPr>
                <w:sz w:val="28"/>
                <w:szCs w:val="28"/>
                <w:lang w:eastAsia="en-US"/>
              </w:rPr>
              <w:t>630,00</w:t>
            </w:r>
          </w:p>
        </w:tc>
      </w:tr>
      <w:tr w:rsidR="00A84608" w:rsidTr="00A846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08" w:rsidRPr="00A84608" w:rsidRDefault="00A84608" w:rsidP="00A84608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 w:rsidRPr="00A84608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08" w:rsidRPr="00A84608" w:rsidRDefault="00A84608" w:rsidP="00A846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4 739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08" w:rsidRPr="00A84608" w:rsidRDefault="00A84608" w:rsidP="00A846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 482,23</w:t>
            </w:r>
          </w:p>
        </w:tc>
      </w:tr>
      <w:tr w:rsidR="0074089F" w:rsidTr="00A846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9F" w:rsidRDefault="0074089F">
            <w:pPr>
              <w:ind w:left="36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A84608" w:rsidP="00A846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85 673,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9F" w:rsidRDefault="00A84608" w:rsidP="00A846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 440,03</w:t>
            </w:r>
          </w:p>
        </w:tc>
      </w:tr>
    </w:tbl>
    <w:p w:rsidR="008E0804" w:rsidRDefault="008E0804" w:rsidP="00D41791">
      <w:pPr>
        <w:jc w:val="both"/>
      </w:pPr>
    </w:p>
    <w:p w:rsidR="00A23B41" w:rsidRDefault="0074089F" w:rsidP="007521E1">
      <w:pPr>
        <w:jc w:val="both"/>
        <w:rPr>
          <w:sz w:val="28"/>
          <w:szCs w:val="28"/>
        </w:rPr>
      </w:pPr>
      <w:r>
        <w:tab/>
      </w:r>
      <w:r w:rsidR="007521E1">
        <w:rPr>
          <w:sz w:val="28"/>
          <w:szCs w:val="28"/>
        </w:rPr>
        <w:t>По результатам внешней</w:t>
      </w:r>
      <w:r w:rsidR="00A23B41">
        <w:rPr>
          <w:sz w:val="28"/>
          <w:szCs w:val="28"/>
        </w:rPr>
        <w:t xml:space="preserve"> проверки субсидии,</w:t>
      </w:r>
      <w:r w:rsidR="007521E1" w:rsidRPr="007521E1">
        <w:rPr>
          <w:sz w:val="28"/>
          <w:szCs w:val="28"/>
        </w:rPr>
        <w:t xml:space="preserve"> </w:t>
      </w:r>
      <w:r w:rsidR="007521E1">
        <w:rPr>
          <w:sz w:val="28"/>
          <w:szCs w:val="28"/>
        </w:rPr>
        <w:t>полученных из федерального и областного бюджета,</w:t>
      </w:r>
      <w:r w:rsidR="00A23B41">
        <w:rPr>
          <w:sz w:val="28"/>
          <w:szCs w:val="28"/>
        </w:rPr>
        <w:t xml:space="preserve"> фактов не целевого использования бюджетных средств не </w:t>
      </w:r>
      <w:r w:rsidR="007521E1">
        <w:rPr>
          <w:sz w:val="28"/>
          <w:szCs w:val="28"/>
        </w:rPr>
        <w:t>установлено</w:t>
      </w:r>
      <w:r w:rsidR="00A23B41">
        <w:rPr>
          <w:sz w:val="28"/>
          <w:szCs w:val="28"/>
        </w:rPr>
        <w:t>.</w:t>
      </w:r>
    </w:p>
    <w:p w:rsidR="003821D7" w:rsidRDefault="003821D7" w:rsidP="007F7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7D5F" w:rsidRDefault="007F7D5F" w:rsidP="007F7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F7D5F" w:rsidSect="009B2C5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3E" w:rsidRDefault="00C8703E" w:rsidP="009B2C5B">
      <w:r>
        <w:separator/>
      </w:r>
    </w:p>
  </w:endnote>
  <w:endnote w:type="continuationSeparator" w:id="0">
    <w:p w:rsidR="00C8703E" w:rsidRDefault="00C8703E" w:rsidP="009B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3E" w:rsidRDefault="00C8703E" w:rsidP="009B2C5B">
      <w:r>
        <w:separator/>
      </w:r>
    </w:p>
  </w:footnote>
  <w:footnote w:type="continuationSeparator" w:id="0">
    <w:p w:rsidR="00C8703E" w:rsidRDefault="00C8703E" w:rsidP="009B2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418"/>
      <w:docPartObj>
        <w:docPartGallery w:val="Page Numbers (Top of Page)"/>
        <w:docPartUnique/>
      </w:docPartObj>
    </w:sdtPr>
    <w:sdtContent>
      <w:p w:rsidR="00F774DE" w:rsidRDefault="00375A06">
        <w:pPr>
          <w:pStyle w:val="a6"/>
          <w:jc w:val="center"/>
        </w:pPr>
        <w:fldSimple w:instr=" PAGE   \* MERGEFORMAT ">
          <w:r w:rsidR="007521E1">
            <w:rPr>
              <w:noProof/>
            </w:rPr>
            <w:t>2</w:t>
          </w:r>
        </w:fldSimple>
      </w:p>
    </w:sdtContent>
  </w:sdt>
  <w:p w:rsidR="00F774DE" w:rsidRDefault="00F774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351"/>
    <w:multiLevelType w:val="hybridMultilevel"/>
    <w:tmpl w:val="51E65C2A"/>
    <w:lvl w:ilvl="0" w:tplc="A6048C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3B73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97E56"/>
    <w:multiLevelType w:val="hybridMultilevel"/>
    <w:tmpl w:val="78C4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F629D"/>
    <w:multiLevelType w:val="hybridMultilevel"/>
    <w:tmpl w:val="8AF2FF26"/>
    <w:lvl w:ilvl="0" w:tplc="8DBE4B6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65A35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A3418"/>
    <w:multiLevelType w:val="hybridMultilevel"/>
    <w:tmpl w:val="69DE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27789"/>
    <w:multiLevelType w:val="hybridMultilevel"/>
    <w:tmpl w:val="1CF8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4089F"/>
    <w:rsid w:val="00002C0E"/>
    <w:rsid w:val="00005DC9"/>
    <w:rsid w:val="000153E0"/>
    <w:rsid w:val="0002040C"/>
    <w:rsid w:val="00025108"/>
    <w:rsid w:val="00055B8A"/>
    <w:rsid w:val="0006485F"/>
    <w:rsid w:val="00073DFF"/>
    <w:rsid w:val="000879FB"/>
    <w:rsid w:val="000A60D4"/>
    <w:rsid w:val="000B1600"/>
    <w:rsid w:val="000C4E42"/>
    <w:rsid w:val="00126938"/>
    <w:rsid w:val="001361BD"/>
    <w:rsid w:val="00146D77"/>
    <w:rsid w:val="00156CF5"/>
    <w:rsid w:val="001667A3"/>
    <w:rsid w:val="00193C69"/>
    <w:rsid w:val="001943C1"/>
    <w:rsid w:val="001D3B7B"/>
    <w:rsid w:val="001F519A"/>
    <w:rsid w:val="00215BCF"/>
    <w:rsid w:val="00240E93"/>
    <w:rsid w:val="00263914"/>
    <w:rsid w:val="002671EA"/>
    <w:rsid w:val="00283BDC"/>
    <w:rsid w:val="00291504"/>
    <w:rsid w:val="002C0D36"/>
    <w:rsid w:val="002D775A"/>
    <w:rsid w:val="0030566E"/>
    <w:rsid w:val="003155BB"/>
    <w:rsid w:val="00334678"/>
    <w:rsid w:val="00351662"/>
    <w:rsid w:val="003565F6"/>
    <w:rsid w:val="00357100"/>
    <w:rsid w:val="00365B62"/>
    <w:rsid w:val="00373DCA"/>
    <w:rsid w:val="003753BD"/>
    <w:rsid w:val="00375A06"/>
    <w:rsid w:val="00377CDF"/>
    <w:rsid w:val="003821D7"/>
    <w:rsid w:val="003B0BDE"/>
    <w:rsid w:val="003C0805"/>
    <w:rsid w:val="003C0E6C"/>
    <w:rsid w:val="003C78CD"/>
    <w:rsid w:val="003D659B"/>
    <w:rsid w:val="004061C7"/>
    <w:rsid w:val="00414F3E"/>
    <w:rsid w:val="00435AE8"/>
    <w:rsid w:val="00454116"/>
    <w:rsid w:val="004A6FB4"/>
    <w:rsid w:val="004B1519"/>
    <w:rsid w:val="004B6777"/>
    <w:rsid w:val="004D1A12"/>
    <w:rsid w:val="004D1E14"/>
    <w:rsid w:val="004E7F67"/>
    <w:rsid w:val="004F1370"/>
    <w:rsid w:val="00501DC9"/>
    <w:rsid w:val="00525643"/>
    <w:rsid w:val="0058202D"/>
    <w:rsid w:val="005A70F8"/>
    <w:rsid w:val="005B2A26"/>
    <w:rsid w:val="005C26A3"/>
    <w:rsid w:val="005D31D5"/>
    <w:rsid w:val="005E17B7"/>
    <w:rsid w:val="00611EAC"/>
    <w:rsid w:val="00612DF9"/>
    <w:rsid w:val="00635398"/>
    <w:rsid w:val="00642732"/>
    <w:rsid w:val="00644226"/>
    <w:rsid w:val="00697000"/>
    <w:rsid w:val="006B493D"/>
    <w:rsid w:val="006E22CC"/>
    <w:rsid w:val="006F3663"/>
    <w:rsid w:val="006F668C"/>
    <w:rsid w:val="0070056C"/>
    <w:rsid w:val="00712002"/>
    <w:rsid w:val="00713C31"/>
    <w:rsid w:val="0072241C"/>
    <w:rsid w:val="00727C6B"/>
    <w:rsid w:val="00736ED6"/>
    <w:rsid w:val="0074089F"/>
    <w:rsid w:val="007521E1"/>
    <w:rsid w:val="00761964"/>
    <w:rsid w:val="00774A41"/>
    <w:rsid w:val="00796C10"/>
    <w:rsid w:val="007F7D5F"/>
    <w:rsid w:val="00812963"/>
    <w:rsid w:val="00812C2D"/>
    <w:rsid w:val="00847A17"/>
    <w:rsid w:val="00864FE5"/>
    <w:rsid w:val="0086709D"/>
    <w:rsid w:val="008A5C4B"/>
    <w:rsid w:val="008B1644"/>
    <w:rsid w:val="008B3E20"/>
    <w:rsid w:val="008B6D81"/>
    <w:rsid w:val="008C1EA1"/>
    <w:rsid w:val="008E0804"/>
    <w:rsid w:val="008E11B6"/>
    <w:rsid w:val="0090565A"/>
    <w:rsid w:val="0093093F"/>
    <w:rsid w:val="00947ECE"/>
    <w:rsid w:val="00953D5F"/>
    <w:rsid w:val="00973B20"/>
    <w:rsid w:val="009B27FD"/>
    <w:rsid w:val="009B2C5B"/>
    <w:rsid w:val="009C0BEE"/>
    <w:rsid w:val="009C59E4"/>
    <w:rsid w:val="00A00BC2"/>
    <w:rsid w:val="00A23B41"/>
    <w:rsid w:val="00A44A64"/>
    <w:rsid w:val="00A82FFF"/>
    <w:rsid w:val="00A84608"/>
    <w:rsid w:val="00AA4DD6"/>
    <w:rsid w:val="00AE6C01"/>
    <w:rsid w:val="00B43CAD"/>
    <w:rsid w:val="00B54675"/>
    <w:rsid w:val="00B63A3B"/>
    <w:rsid w:val="00BA3155"/>
    <w:rsid w:val="00BC33C3"/>
    <w:rsid w:val="00BE25E8"/>
    <w:rsid w:val="00BF4B1A"/>
    <w:rsid w:val="00BF755F"/>
    <w:rsid w:val="00C3077E"/>
    <w:rsid w:val="00C460DD"/>
    <w:rsid w:val="00C72466"/>
    <w:rsid w:val="00C8703E"/>
    <w:rsid w:val="00CA462B"/>
    <w:rsid w:val="00CC2D1B"/>
    <w:rsid w:val="00CF0D48"/>
    <w:rsid w:val="00D03819"/>
    <w:rsid w:val="00D27A09"/>
    <w:rsid w:val="00D41791"/>
    <w:rsid w:val="00D60295"/>
    <w:rsid w:val="00D704A8"/>
    <w:rsid w:val="00D92274"/>
    <w:rsid w:val="00DC2916"/>
    <w:rsid w:val="00DD79E8"/>
    <w:rsid w:val="00DF05BB"/>
    <w:rsid w:val="00E12460"/>
    <w:rsid w:val="00E22E6D"/>
    <w:rsid w:val="00E65588"/>
    <w:rsid w:val="00EA3653"/>
    <w:rsid w:val="00EC071D"/>
    <w:rsid w:val="00ED03E9"/>
    <w:rsid w:val="00ED145E"/>
    <w:rsid w:val="00EF22A8"/>
    <w:rsid w:val="00F213D9"/>
    <w:rsid w:val="00F372CA"/>
    <w:rsid w:val="00F37A47"/>
    <w:rsid w:val="00F60C21"/>
    <w:rsid w:val="00F705F7"/>
    <w:rsid w:val="00F774DE"/>
    <w:rsid w:val="00F975E9"/>
    <w:rsid w:val="00FA3C1A"/>
    <w:rsid w:val="00FB2EE0"/>
    <w:rsid w:val="00FB5F51"/>
    <w:rsid w:val="00FD7946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9F"/>
    <w:pPr>
      <w:ind w:left="720"/>
      <w:contextualSpacing/>
    </w:pPr>
  </w:style>
  <w:style w:type="paragraph" w:customStyle="1" w:styleId="ConsPlusNormal">
    <w:name w:val="ConsPlusNormal"/>
    <w:rsid w:val="00740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74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408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2C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2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2C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2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7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280A-CAD9-4414-94CD-8E091A5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6-11-14T04:49:00Z</cp:lastPrinted>
  <dcterms:created xsi:type="dcterms:W3CDTF">2016-10-26T11:33:00Z</dcterms:created>
  <dcterms:modified xsi:type="dcterms:W3CDTF">2016-11-25T08:31:00Z</dcterms:modified>
</cp:coreProperties>
</file>